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7"/>
      </w:tblGrid>
      <w:tr w:rsidR="0054371F" w:rsidRPr="0054371F" w:rsidTr="005437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4371F" w:rsidRPr="0054371F" w:rsidRDefault="0054371F" w:rsidP="0054371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ТВЕРЖДАЮ»</w:t>
            </w:r>
          </w:p>
          <w:p w:rsidR="0054371F" w:rsidRPr="0054371F" w:rsidRDefault="0054371F" w:rsidP="00543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</w:t>
            </w:r>
            <w:proofErr w:type="gramStart"/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ой</w:t>
            </w:r>
            <w:proofErr w:type="gramEnd"/>
          </w:p>
          <w:p w:rsidR="0054371F" w:rsidRPr="0054371F" w:rsidRDefault="0054371F" w:rsidP="00543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ы и спорта администрации</w:t>
            </w:r>
          </w:p>
          <w:p w:rsidR="0054371F" w:rsidRPr="0054371F" w:rsidRDefault="0054371F" w:rsidP="00543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ГО «Воркута»</w:t>
            </w:r>
          </w:p>
          <w:p w:rsidR="0054371F" w:rsidRPr="0054371F" w:rsidRDefault="0054371F" w:rsidP="00543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 </w:t>
            </w:r>
            <w:r w:rsidR="00CB13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Т. Арабов</w:t>
            </w:r>
          </w:p>
          <w:p w:rsidR="0054371F" w:rsidRPr="0054371F" w:rsidRDefault="0054371F" w:rsidP="0054371F">
            <w:pPr>
              <w:tabs>
                <w:tab w:val="left" w:pos="3152"/>
              </w:tabs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CB1389" w:rsidP="0054371F">
            <w:pPr>
              <w:tabs>
                <w:tab w:val="left" w:pos="3152"/>
              </w:tabs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  ___________________ 2020</w:t>
            </w:r>
            <w:r w:rsidR="0054371F"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54371F" w:rsidRPr="0054371F" w:rsidRDefault="0054371F" w:rsidP="0054371F">
            <w:pPr>
              <w:tabs>
                <w:tab w:val="left" w:pos="37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tabs>
                <w:tab w:val="left" w:pos="37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tabs>
                <w:tab w:val="left" w:pos="37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71F" w:rsidRPr="0054371F" w:rsidRDefault="0054371F" w:rsidP="0054371F">
            <w:pPr>
              <w:keepNext/>
              <w:suppressAutoHyphens/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:rsidR="0054371F" w:rsidRPr="0054371F" w:rsidRDefault="0054371F" w:rsidP="0054371F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ектор МБУ «Центр активного отдыха»</w:t>
            </w:r>
          </w:p>
          <w:p w:rsidR="0054371F" w:rsidRPr="0054371F" w:rsidRDefault="0054371F" w:rsidP="0054371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4371F" w:rsidRDefault="0054371F" w:rsidP="0054371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4371F" w:rsidRPr="0054371F" w:rsidRDefault="0054371F" w:rsidP="0054371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54371F" w:rsidRPr="0054371F" w:rsidRDefault="0054371F" w:rsidP="0054371F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цев</w:t>
            </w:r>
            <w:proofErr w:type="spellEnd"/>
          </w:p>
          <w:p w:rsidR="0054371F" w:rsidRPr="0054371F" w:rsidRDefault="0054371F" w:rsidP="0054371F">
            <w:pPr>
              <w:tabs>
                <w:tab w:val="left" w:pos="3152"/>
              </w:tabs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CB1389" w:rsidP="0054371F">
            <w:pPr>
              <w:tabs>
                <w:tab w:val="left" w:pos="3152"/>
              </w:tabs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  ___________________ 2020</w:t>
            </w:r>
            <w:r w:rsidR="0054371F" w:rsidRPr="005437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54371F" w:rsidRPr="0054371F" w:rsidRDefault="0054371F" w:rsidP="0054371F">
            <w:pPr>
              <w:tabs>
                <w:tab w:val="left" w:pos="3152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keepNext/>
              <w:suppressAutoHyphens/>
              <w:spacing w:after="0" w:line="240" w:lineRule="auto"/>
              <w:ind w:left="-108"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71F" w:rsidRPr="0054371F" w:rsidRDefault="0054371F" w:rsidP="0054371F">
            <w:pPr>
              <w:tabs>
                <w:tab w:val="left" w:pos="21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E675C" w:rsidRDefault="000E675C" w:rsidP="0073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0E6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73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74" w:rsidRPr="006F3B78" w:rsidRDefault="006F3B78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мероприятия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22796D">
        <w:rPr>
          <w:rFonts w:ascii="Times New Roman" w:hAnsi="Times New Roman"/>
          <w:color w:val="000000"/>
          <w:sz w:val="24"/>
          <w:szCs w:val="24"/>
        </w:rPr>
        <w:t>Международный д</w:t>
      </w:r>
      <w:r w:rsidR="00CB1389">
        <w:rPr>
          <w:rFonts w:ascii="Times New Roman" w:hAnsi="Times New Roman"/>
          <w:color w:val="000000"/>
          <w:sz w:val="24"/>
          <w:szCs w:val="24"/>
        </w:rPr>
        <w:t>ень гор 2020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Default="009447D1" w:rsidP="00C10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Default="009447D1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Default="0010195E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Default="009D2FE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75" w:rsidRDefault="005F3B75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1FB" w:rsidRDefault="000831FB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2A9E" w:rsidRDefault="00502A9E" w:rsidP="00093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1FF" w:rsidRDefault="001B53AC" w:rsidP="00732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5E0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78" w:rsidRDefault="00CB1389" w:rsidP="00083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6F3B78" w:rsidRDefault="006F3B78" w:rsidP="006F3B7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Pr="00672F74" w:rsidRDefault="00672F74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CB1389" w:rsidRPr="00CB1389" w:rsidRDefault="00CB1389" w:rsidP="00CB13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B1389">
        <w:rPr>
          <w:rFonts w:ascii="Times New Roman" w:hAnsi="Times New Roman"/>
          <w:sz w:val="24"/>
          <w:szCs w:val="24"/>
        </w:rPr>
        <w:t>1. Настоящее положение разработано в соответствии с календарным планом, утвержденным Постановлением Администрации муниципального образования городского округа «Воркута» от 18.02.2020 год № 241.</w:t>
      </w:r>
    </w:p>
    <w:p w:rsidR="009D4E61" w:rsidRDefault="00C60C77" w:rsidP="00CB1389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 w:rsidRPr="00C60C77">
        <w:rPr>
          <w:sz w:val="24"/>
          <w:szCs w:val="24"/>
        </w:rPr>
        <w:t>2. Цели и задачи:</w:t>
      </w:r>
    </w:p>
    <w:p w:rsidR="003E2B94" w:rsidRDefault="003E2B94" w:rsidP="00083468">
      <w:pPr>
        <w:spacing w:after="0" w:line="240" w:lineRule="auto"/>
        <w:ind w:firstLine="426"/>
        <w:jc w:val="both"/>
        <w:rPr>
          <w:rFonts w:eastAsia="Calibri"/>
        </w:rPr>
      </w:pPr>
      <w:r w:rsidRPr="007C707F">
        <w:rPr>
          <w:rFonts w:ascii="Times New Roman" w:hAnsi="Times New Roman"/>
          <w:sz w:val="24"/>
          <w:szCs w:val="24"/>
        </w:rPr>
        <w:t>- по</w:t>
      </w:r>
      <w:r>
        <w:rPr>
          <w:rFonts w:ascii="Times New Roman" w:hAnsi="Times New Roman"/>
          <w:sz w:val="24"/>
          <w:szCs w:val="24"/>
        </w:rPr>
        <w:t xml:space="preserve">пуляризация и развитие </w:t>
      </w:r>
      <w:r w:rsidRPr="003E2B94">
        <w:rPr>
          <w:rFonts w:ascii="Times New Roman" w:hAnsi="Times New Roman"/>
          <w:sz w:val="24"/>
          <w:szCs w:val="24"/>
        </w:rPr>
        <w:t>спорта и активного отдыха;</w:t>
      </w:r>
    </w:p>
    <w:p w:rsidR="003E2B94" w:rsidRDefault="00C574F3" w:rsidP="00083468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2B94">
        <w:rPr>
          <w:sz w:val="24"/>
          <w:szCs w:val="24"/>
        </w:rPr>
        <w:t>создание условий для организации досуга и массового отдыха детей, молодежи,                     а также, различных социальных категорий;</w:t>
      </w:r>
    </w:p>
    <w:p w:rsidR="003E2B94" w:rsidRDefault="003E2B94" w:rsidP="00083468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опаганда здорового образа жизни;</w:t>
      </w:r>
    </w:p>
    <w:p w:rsidR="003E2B94" w:rsidRPr="003E2B94" w:rsidRDefault="003E2B94" w:rsidP="000834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скалолазания и альпинизма, как оздоровительного вида активного отдыха;</w:t>
      </w:r>
    </w:p>
    <w:p w:rsidR="003E2B94" w:rsidRPr="003E2B94" w:rsidRDefault="00C574F3" w:rsidP="000834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2B94" w:rsidRPr="003E2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между участниками мероприятия в совершенствовании навыков скалолазания и альпинизма, формирование традиции любительских мероприятий;</w:t>
      </w:r>
    </w:p>
    <w:p w:rsidR="006F3B78" w:rsidRDefault="003E2B94" w:rsidP="00C574F3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 w:rsidRPr="003E2B94">
        <w:rPr>
          <w:sz w:val="24"/>
          <w:szCs w:val="24"/>
        </w:rPr>
        <w:t>- пропаганда бережного отношения к окружающей среде</w:t>
      </w:r>
      <w:r>
        <w:rPr>
          <w:sz w:val="24"/>
          <w:szCs w:val="24"/>
        </w:rPr>
        <w:t>.</w:t>
      </w:r>
    </w:p>
    <w:p w:rsidR="00EE0EB9" w:rsidRDefault="00EE0EB9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DB75C7" w:rsidRDefault="000831FB" w:rsidP="004C3AE4">
      <w:pPr>
        <w:pStyle w:val="31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3A48A5" w:rsidRPr="003A48A5" w:rsidRDefault="006F3B78" w:rsidP="00C574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F3B78">
        <w:rPr>
          <w:rFonts w:ascii="Times New Roman" w:hAnsi="Times New Roman"/>
          <w:sz w:val="24"/>
          <w:szCs w:val="24"/>
        </w:rPr>
        <w:t>Мероприят</w:t>
      </w:r>
      <w:r w:rsidR="006373EE">
        <w:rPr>
          <w:rFonts w:ascii="Times New Roman" w:hAnsi="Times New Roman"/>
          <w:sz w:val="24"/>
          <w:szCs w:val="24"/>
        </w:rPr>
        <w:t>ие проводится 1</w:t>
      </w:r>
      <w:r w:rsidR="00ED154D">
        <w:rPr>
          <w:rFonts w:ascii="Times New Roman" w:hAnsi="Times New Roman"/>
          <w:sz w:val="24"/>
          <w:szCs w:val="24"/>
        </w:rPr>
        <w:t>2</w:t>
      </w:r>
      <w:r w:rsidRPr="006F3B78">
        <w:rPr>
          <w:rFonts w:ascii="Times New Roman" w:hAnsi="Times New Roman"/>
          <w:sz w:val="24"/>
          <w:szCs w:val="24"/>
        </w:rPr>
        <w:t xml:space="preserve"> </w:t>
      </w:r>
      <w:r w:rsidR="003E2B94">
        <w:rPr>
          <w:rFonts w:ascii="Times New Roman" w:hAnsi="Times New Roman"/>
          <w:sz w:val="24"/>
          <w:szCs w:val="24"/>
        </w:rPr>
        <w:t>декабря 20</w:t>
      </w:r>
      <w:r w:rsidR="00ED154D">
        <w:rPr>
          <w:rFonts w:ascii="Times New Roman" w:hAnsi="Times New Roman"/>
          <w:sz w:val="24"/>
          <w:szCs w:val="24"/>
        </w:rPr>
        <w:t>20</w:t>
      </w:r>
      <w:r w:rsidR="003E2B94">
        <w:rPr>
          <w:rFonts w:ascii="Times New Roman" w:hAnsi="Times New Roman"/>
          <w:sz w:val="24"/>
          <w:szCs w:val="24"/>
        </w:rPr>
        <w:t xml:space="preserve"> года, с 09-3</w:t>
      </w:r>
      <w:r w:rsidRPr="006F3B78">
        <w:rPr>
          <w:rFonts w:ascii="Times New Roman" w:hAnsi="Times New Roman"/>
          <w:sz w:val="24"/>
          <w:szCs w:val="24"/>
        </w:rPr>
        <w:t>0 до 1</w:t>
      </w:r>
      <w:r w:rsidR="00ED154D">
        <w:rPr>
          <w:rFonts w:ascii="Times New Roman" w:hAnsi="Times New Roman"/>
          <w:sz w:val="24"/>
          <w:szCs w:val="24"/>
        </w:rPr>
        <w:t>4</w:t>
      </w:r>
      <w:r w:rsidRPr="006F3B78">
        <w:rPr>
          <w:rFonts w:ascii="Times New Roman" w:hAnsi="Times New Roman"/>
          <w:sz w:val="24"/>
          <w:szCs w:val="24"/>
        </w:rPr>
        <w:t>-</w:t>
      </w:r>
      <w:r w:rsidR="00146B73">
        <w:rPr>
          <w:rFonts w:ascii="Times New Roman" w:hAnsi="Times New Roman"/>
          <w:sz w:val="24"/>
          <w:szCs w:val="24"/>
        </w:rPr>
        <w:t>3</w:t>
      </w:r>
      <w:r w:rsidRPr="006F3B78">
        <w:rPr>
          <w:rFonts w:ascii="Times New Roman" w:hAnsi="Times New Roman"/>
          <w:sz w:val="24"/>
          <w:szCs w:val="24"/>
        </w:rPr>
        <w:t>0. Место проведения: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F3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Воркута, </w:t>
      </w:r>
      <w:r w:rsidR="003E2B94" w:rsidRPr="003E2B94">
        <w:rPr>
          <w:rFonts w:ascii="Times New Roman" w:hAnsi="Times New Roman"/>
          <w:sz w:val="24"/>
          <w:szCs w:val="24"/>
        </w:rPr>
        <w:t>скальные склоны р. Воркуты</w:t>
      </w:r>
      <w:r w:rsidR="000B5C7B">
        <w:rPr>
          <w:rFonts w:ascii="Times New Roman" w:hAnsi="Times New Roman"/>
          <w:sz w:val="24"/>
          <w:szCs w:val="24"/>
        </w:rPr>
        <w:t xml:space="preserve"> в районе Шахтерской набережной 14.</w:t>
      </w:r>
    </w:p>
    <w:p w:rsidR="006732F5" w:rsidRPr="006732F5" w:rsidRDefault="006732F5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F5">
        <w:rPr>
          <w:rFonts w:ascii="Times New Roman" w:hAnsi="Times New Roman" w:cs="Times New Roman"/>
          <w:b/>
          <w:sz w:val="24"/>
          <w:szCs w:val="24"/>
        </w:rPr>
        <w:t xml:space="preserve">Организаторы имеют право вносить корректировки в программу </w:t>
      </w:r>
      <w:r w:rsidR="003E2B94">
        <w:rPr>
          <w:rFonts w:ascii="Times New Roman" w:hAnsi="Times New Roman" w:cs="Times New Roman"/>
          <w:b/>
          <w:sz w:val="24"/>
          <w:szCs w:val="24"/>
        </w:rPr>
        <w:t>мероприятия.</w:t>
      </w:r>
    </w:p>
    <w:p w:rsidR="00EE0EB9" w:rsidRPr="00672F74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392C" w:rsidRPr="00883A6E" w:rsidRDefault="006732F5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6732F5" w:rsidRDefault="00B80CBB" w:rsidP="004C3AE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</w:t>
      </w:r>
      <w:r w:rsidR="007B23F4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осуществляется Управление</w:t>
      </w:r>
      <w:r w:rsidR="002200DC">
        <w:rPr>
          <w:rFonts w:ascii="Times New Roman" w:hAnsi="Times New Roman"/>
          <w:sz w:val="24"/>
          <w:szCs w:val="24"/>
        </w:rPr>
        <w:t>м физической культуры и спорта а</w:t>
      </w:r>
      <w:r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городского округа «Воркута» (далее – Управление </w:t>
      </w:r>
      <w:proofErr w:type="spellStart"/>
      <w:r w:rsidR="006732F5">
        <w:rPr>
          <w:rFonts w:ascii="Times New Roman" w:hAnsi="Times New Roman"/>
          <w:sz w:val="24"/>
          <w:szCs w:val="24"/>
        </w:rPr>
        <w:t>ФКиС</w:t>
      </w:r>
      <w:proofErr w:type="spellEnd"/>
      <w:r w:rsidR="006732F5">
        <w:rPr>
          <w:rFonts w:ascii="Times New Roman" w:hAnsi="Times New Roman"/>
          <w:sz w:val="24"/>
          <w:szCs w:val="24"/>
        </w:rPr>
        <w:t xml:space="preserve">) в лице </w:t>
      </w:r>
      <w:r w:rsidR="006F3B78">
        <w:rPr>
          <w:rFonts w:ascii="Times New Roman" w:hAnsi="Times New Roman"/>
          <w:sz w:val="24"/>
          <w:szCs w:val="24"/>
        </w:rPr>
        <w:t>муниципального бюджетного учреждения «</w:t>
      </w:r>
      <w:r w:rsidR="000B5C7B">
        <w:rPr>
          <w:rFonts w:ascii="Times New Roman" w:hAnsi="Times New Roman"/>
          <w:sz w:val="24"/>
          <w:szCs w:val="24"/>
        </w:rPr>
        <w:t>Центр активного отдыха</w:t>
      </w:r>
      <w:r w:rsidR="006F3B78">
        <w:rPr>
          <w:rFonts w:ascii="Times New Roman" w:hAnsi="Times New Roman"/>
          <w:sz w:val="24"/>
          <w:szCs w:val="24"/>
        </w:rPr>
        <w:t>» (далее – МБУ «</w:t>
      </w:r>
      <w:r w:rsidR="000B5C7B">
        <w:rPr>
          <w:rFonts w:ascii="Times New Roman" w:hAnsi="Times New Roman"/>
          <w:sz w:val="24"/>
          <w:szCs w:val="24"/>
        </w:rPr>
        <w:t>ЦАО</w:t>
      </w:r>
      <w:r w:rsidR="006F3B78">
        <w:rPr>
          <w:rFonts w:ascii="Times New Roman" w:hAnsi="Times New Roman"/>
          <w:sz w:val="24"/>
          <w:szCs w:val="24"/>
        </w:rPr>
        <w:t>»)</w:t>
      </w:r>
      <w:r w:rsidR="00C574F3">
        <w:rPr>
          <w:rFonts w:ascii="Times New Roman" w:hAnsi="Times New Roman"/>
          <w:sz w:val="24"/>
          <w:szCs w:val="24"/>
        </w:rPr>
        <w:t>.</w:t>
      </w:r>
    </w:p>
    <w:p w:rsidR="009B16C0" w:rsidRDefault="009B16C0" w:rsidP="004C3AE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е проведение </w:t>
      </w:r>
      <w:r w:rsidR="00F42B1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возлагается на </w:t>
      </w:r>
      <w:r w:rsidR="006F3B78">
        <w:rPr>
          <w:rFonts w:ascii="Times New Roman" w:hAnsi="Times New Roman"/>
          <w:sz w:val="24"/>
          <w:szCs w:val="24"/>
        </w:rPr>
        <w:t>МБУ «</w:t>
      </w:r>
      <w:r w:rsidR="000B5C7B">
        <w:rPr>
          <w:rFonts w:ascii="Times New Roman" w:hAnsi="Times New Roman"/>
          <w:sz w:val="24"/>
          <w:szCs w:val="24"/>
        </w:rPr>
        <w:t>ЦАО</w:t>
      </w:r>
      <w:r w:rsidR="006F3B78">
        <w:rPr>
          <w:rFonts w:ascii="Times New Roman" w:hAnsi="Times New Roman"/>
          <w:sz w:val="24"/>
          <w:szCs w:val="24"/>
        </w:rPr>
        <w:t>»</w:t>
      </w:r>
      <w:r w:rsidR="003E2B94">
        <w:rPr>
          <w:rFonts w:ascii="Times New Roman" w:hAnsi="Times New Roman"/>
          <w:sz w:val="24"/>
          <w:szCs w:val="24"/>
        </w:rPr>
        <w:t>.</w:t>
      </w:r>
    </w:p>
    <w:p w:rsidR="00EE0EB9" w:rsidRPr="009B16C0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Pr="006B44F0" w:rsidRDefault="00A338D1" w:rsidP="006B44F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A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</w:t>
      </w:r>
      <w:r w:rsidR="0061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F5">
        <w:rPr>
          <w:rFonts w:ascii="Times New Roman" w:hAnsi="Times New Roman" w:cs="Times New Roman"/>
          <w:b/>
          <w:sz w:val="24"/>
          <w:szCs w:val="24"/>
        </w:rPr>
        <w:t>медицинское обеспечение</w:t>
      </w:r>
    </w:p>
    <w:p w:rsidR="006732F5" w:rsidRPr="006732F5" w:rsidRDefault="006F3B78" w:rsidP="006732F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N 134 н «О Порядке организации оказания медицинской помощи лицам, занимающимся физической культурой и спортом (в том числе при подготовке                                  и проведении физкультурных меропри</w:t>
      </w:r>
      <w:r w:rsidR="003F5BD1">
        <w:rPr>
          <w:rFonts w:ascii="Times New Roman" w:eastAsia="Calibri" w:hAnsi="Times New Roman" w:cs="Times New Roman"/>
          <w:sz w:val="24"/>
          <w:szCs w:val="24"/>
          <w:lang w:eastAsia="ru-RU"/>
        </w:rPr>
        <w:t>ятий и спортивных мероприятий).</w:t>
      </w:r>
    </w:p>
    <w:p w:rsidR="00EE0EB9" w:rsidRDefault="00EE0EB9" w:rsidP="00502A9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69A3" w:rsidRDefault="00502A9E" w:rsidP="00502A9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26091">
        <w:rPr>
          <w:rFonts w:ascii="Times New Roman" w:hAnsi="Times New Roman"/>
          <w:b/>
          <w:sz w:val="24"/>
          <w:szCs w:val="24"/>
        </w:rPr>
        <w:t>Общие сведения о спортивном меропри</w:t>
      </w:r>
      <w:r w:rsidR="00440141">
        <w:rPr>
          <w:rFonts w:ascii="Times New Roman" w:hAnsi="Times New Roman"/>
          <w:b/>
          <w:sz w:val="24"/>
          <w:szCs w:val="24"/>
        </w:rPr>
        <w:t>я</w:t>
      </w:r>
      <w:r w:rsidR="003E2B94">
        <w:rPr>
          <w:rFonts w:ascii="Times New Roman" w:hAnsi="Times New Roman"/>
          <w:b/>
          <w:sz w:val="24"/>
          <w:szCs w:val="24"/>
        </w:rPr>
        <w:t>тии.</w:t>
      </w:r>
    </w:p>
    <w:p w:rsidR="00EE0EB9" w:rsidRDefault="00EE0EB9" w:rsidP="00502A9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0EB9" w:rsidRDefault="006F3B78" w:rsidP="00EE0EB9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мероприятия</w:t>
      </w:r>
      <w:r w:rsidR="00502A9E" w:rsidRPr="006B44F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B44F0" w:rsidRDefault="006B44F0" w:rsidP="00EE0EB9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E2B94" w:rsidRPr="003E2B94" w:rsidRDefault="003E2B94" w:rsidP="003E2B94">
      <w:pPr>
        <w:spacing w:after="0" w:line="240" w:lineRule="auto"/>
        <w:ind w:left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-09:3</w:t>
      </w:r>
      <w:r w:rsidR="00733E3D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0 - 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сбор участников в МБУ «</w:t>
      </w:r>
      <w:r w:rsidR="00083468">
        <w:rPr>
          <w:rFonts w:ascii="Times New Roman" w:eastAsia="Wingdings" w:hAnsi="Times New Roman" w:cs="Times New Roman"/>
          <w:sz w:val="24"/>
          <w:szCs w:val="24"/>
          <w:lang w:eastAsia="ru-RU"/>
        </w:rPr>
        <w:t>Ц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ентр </w:t>
      </w:r>
      <w:r w:rsidR="00083468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активного 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отдыха»;</w:t>
      </w:r>
    </w:p>
    <w:p w:rsidR="003E2B94" w:rsidRPr="003E2B94" w:rsidRDefault="003E2B94" w:rsidP="003E2B94">
      <w:pPr>
        <w:spacing w:after="0" w:line="240" w:lineRule="auto"/>
        <w:ind w:left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-10:00 </w:t>
      </w:r>
      <w:r w:rsidR="00733E3D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- 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инструктаж по технике безопасности;</w:t>
      </w:r>
    </w:p>
    <w:p w:rsidR="003E2B94" w:rsidRPr="003E2B94" w:rsidRDefault="003E2B94" w:rsidP="003E2B94">
      <w:pPr>
        <w:spacing w:after="0" w:line="240" w:lineRule="auto"/>
        <w:ind w:left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-10:30</w:t>
      </w:r>
      <w:r w:rsidR="00733E3D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- </w:t>
      </w:r>
      <w:r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проведение членами клуба «Арктик Альп» практических занятий на горном рельефе (скалы, лед, снег) со всеми желающими;</w:t>
      </w:r>
    </w:p>
    <w:p w:rsidR="003E2B94" w:rsidRPr="003E2B94" w:rsidRDefault="00733E3D" w:rsidP="003E2B94">
      <w:pPr>
        <w:spacing w:after="0" w:line="240" w:lineRule="auto"/>
        <w:ind w:firstLine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>
        <w:rPr>
          <w:rFonts w:ascii="Times New Roman" w:eastAsia="Wingdings" w:hAnsi="Times New Roman" w:cs="Times New Roman"/>
          <w:sz w:val="24"/>
          <w:szCs w:val="24"/>
          <w:lang w:eastAsia="ru-RU"/>
        </w:rPr>
        <w:t>-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1</w:t>
      </w:r>
      <w:r w:rsidR="00D67A59">
        <w:rPr>
          <w:rFonts w:ascii="Times New Roman" w:eastAsia="Wingdings" w:hAnsi="Times New Roman" w:cs="Times New Roman"/>
          <w:sz w:val="24"/>
          <w:szCs w:val="24"/>
          <w:lang w:eastAsia="ru-RU"/>
        </w:rPr>
        <w:t>4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:</w:t>
      </w:r>
      <w:r w:rsidR="00D67A59">
        <w:rPr>
          <w:rFonts w:ascii="Times New Roman" w:eastAsia="Wingdings" w:hAnsi="Times New Roman" w:cs="Times New Roman"/>
          <w:sz w:val="24"/>
          <w:szCs w:val="24"/>
          <w:lang w:eastAsia="ru-RU"/>
        </w:rPr>
        <w:t>0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0 </w:t>
      </w:r>
      <w:r w:rsidR="00F93642">
        <w:rPr>
          <w:rFonts w:ascii="Times New Roman" w:eastAsia="Wingdings" w:hAnsi="Times New Roman" w:cs="Times New Roman"/>
          <w:sz w:val="24"/>
          <w:szCs w:val="24"/>
          <w:lang w:eastAsia="ru-RU"/>
        </w:rPr>
        <w:t>–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="00F93642">
        <w:rPr>
          <w:rFonts w:ascii="Times New Roman" w:eastAsia="Wingdings" w:hAnsi="Times New Roman" w:cs="Times New Roman"/>
          <w:sz w:val="24"/>
          <w:szCs w:val="24"/>
          <w:lang w:eastAsia="ru-RU"/>
        </w:rPr>
        <w:t>вручение сертификатов участникам восхождений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;</w:t>
      </w:r>
    </w:p>
    <w:p w:rsidR="003E2B94" w:rsidRPr="006373EE" w:rsidRDefault="00733E3D" w:rsidP="003E2B94">
      <w:pPr>
        <w:spacing w:after="0" w:line="240" w:lineRule="auto"/>
        <w:ind w:firstLine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>
        <w:rPr>
          <w:rFonts w:ascii="Times New Roman" w:eastAsia="Wingdings" w:hAnsi="Times New Roman" w:cs="Times New Roman"/>
          <w:sz w:val="24"/>
          <w:szCs w:val="24"/>
          <w:lang w:eastAsia="ru-RU"/>
        </w:rPr>
        <w:t>-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14:</w:t>
      </w:r>
      <w:r w:rsidR="00D67A59">
        <w:rPr>
          <w:rFonts w:ascii="Times New Roman" w:eastAsia="Wingdings" w:hAnsi="Times New Roman" w:cs="Times New Roman"/>
          <w:sz w:val="24"/>
          <w:szCs w:val="24"/>
          <w:lang w:eastAsia="ru-RU"/>
        </w:rPr>
        <w:t>3</w:t>
      </w:r>
      <w:r w:rsidR="003E2B94" w:rsidRPr="003E2B94">
        <w:rPr>
          <w:rFonts w:ascii="Times New Roman" w:eastAsia="Wingdings" w:hAnsi="Times New Roman" w:cs="Times New Roman"/>
          <w:sz w:val="24"/>
          <w:szCs w:val="24"/>
          <w:lang w:eastAsia="ru-RU"/>
        </w:rPr>
        <w:t>0 - закрытие мероприятия.</w:t>
      </w:r>
    </w:p>
    <w:p w:rsidR="003A48A5" w:rsidRPr="006373EE" w:rsidRDefault="003A48A5" w:rsidP="003E2B94">
      <w:pPr>
        <w:spacing w:after="0" w:line="240" w:lineRule="auto"/>
        <w:ind w:firstLine="284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0C2136" w:rsidRPr="00134293" w:rsidRDefault="000C2136" w:rsidP="000C2136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0C2136" w:rsidRPr="006373EE" w:rsidRDefault="003E2B94" w:rsidP="003E2B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B94">
        <w:rPr>
          <w:rFonts w:ascii="Times New Roman" w:hAnsi="Times New Roman" w:cs="Times New Roman"/>
          <w:sz w:val="24"/>
          <w:szCs w:val="24"/>
        </w:rPr>
        <w:t xml:space="preserve">К участию </w:t>
      </w:r>
      <w:bookmarkStart w:id="0" w:name="_GoBack"/>
      <w:bookmarkEnd w:id="0"/>
      <w:r w:rsidRPr="003E2B94">
        <w:rPr>
          <w:rFonts w:ascii="Times New Roman" w:hAnsi="Times New Roman" w:cs="Times New Roman"/>
          <w:sz w:val="24"/>
          <w:szCs w:val="24"/>
        </w:rPr>
        <w:t xml:space="preserve">в мероприятии  допускаются все </w:t>
      </w:r>
      <w:r w:rsidR="00011F36" w:rsidRPr="003E2B94">
        <w:rPr>
          <w:rFonts w:ascii="Times New Roman" w:hAnsi="Times New Roman" w:cs="Times New Roman"/>
          <w:sz w:val="24"/>
          <w:szCs w:val="24"/>
        </w:rPr>
        <w:t>желающие,</w:t>
      </w:r>
      <w:r w:rsidRPr="003E2B94">
        <w:rPr>
          <w:rFonts w:ascii="Times New Roman" w:hAnsi="Times New Roman" w:cs="Times New Roman"/>
          <w:sz w:val="24"/>
          <w:szCs w:val="24"/>
        </w:rPr>
        <w:t xml:space="preserve"> </w:t>
      </w:r>
      <w:r w:rsidR="000B5C7B">
        <w:rPr>
          <w:rFonts w:ascii="Times New Roman" w:hAnsi="Times New Roman" w:cs="Times New Roman"/>
          <w:sz w:val="24"/>
          <w:szCs w:val="24"/>
        </w:rPr>
        <w:t xml:space="preserve">достигшие возраста </w:t>
      </w:r>
      <w:r w:rsidRPr="003E2B94">
        <w:rPr>
          <w:rFonts w:ascii="Times New Roman" w:hAnsi="Times New Roman" w:cs="Times New Roman"/>
          <w:sz w:val="24"/>
          <w:szCs w:val="24"/>
        </w:rPr>
        <w:t xml:space="preserve">12 лет. Участники моложе 18-ти лет допускаются только с письменного разрешения (приложение №3) родителей или </w:t>
      </w:r>
      <w:r w:rsidR="00011F36">
        <w:rPr>
          <w:rFonts w:ascii="Times New Roman" w:hAnsi="Times New Roman" w:cs="Times New Roman"/>
          <w:sz w:val="24"/>
          <w:szCs w:val="24"/>
        </w:rPr>
        <w:t xml:space="preserve">их </w:t>
      </w:r>
      <w:r w:rsidRPr="003E2B94">
        <w:rPr>
          <w:rFonts w:ascii="Times New Roman" w:hAnsi="Times New Roman" w:cs="Times New Roman"/>
          <w:sz w:val="24"/>
          <w:szCs w:val="24"/>
        </w:rPr>
        <w:t>законных представителей.</w:t>
      </w:r>
    </w:p>
    <w:p w:rsidR="003A48A5" w:rsidRDefault="003A48A5" w:rsidP="003E2B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8A5">
        <w:rPr>
          <w:rFonts w:ascii="Times New Roman" w:hAnsi="Times New Roman" w:cs="Times New Roman"/>
          <w:sz w:val="24"/>
          <w:szCs w:val="24"/>
        </w:rPr>
        <w:t xml:space="preserve">Участникам мероприятия необходимо иметь: перчатки, каску, страховочную систему, усы самостраховки, спусковое устройство, жумар, 3 карабина. </w:t>
      </w:r>
      <w:r w:rsidRPr="003A48A5">
        <w:rPr>
          <w:rFonts w:ascii="Times New Roman" w:hAnsi="Times New Roman" w:cs="Times New Roman"/>
          <w:sz w:val="24"/>
          <w:szCs w:val="24"/>
          <w:lang w:val="en-US"/>
        </w:rPr>
        <w:t>Недостающее снаряжение предоставляется организаторами мероприятия.</w:t>
      </w:r>
    </w:p>
    <w:p w:rsidR="003A48A5" w:rsidRPr="003A48A5" w:rsidRDefault="003A48A5" w:rsidP="003E2B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E7E" w:rsidRDefault="00611E7E" w:rsidP="00611E7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1725E4" w:rsidRDefault="003E2B94" w:rsidP="001725E4">
      <w:pPr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явки (приложение №1</w:t>
      </w:r>
      <w:r w:rsidR="003249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отказ от претензий (приложение №2</w:t>
      </w:r>
      <w:r w:rsidR="0033477F">
        <w:rPr>
          <w:rFonts w:ascii="Times New Roman" w:hAnsi="Times New Roman" w:cs="Times New Roman"/>
          <w:sz w:val="24"/>
          <w:szCs w:val="24"/>
        </w:rPr>
        <w:t>)</w:t>
      </w:r>
      <w:r w:rsidR="003249DB">
        <w:rPr>
          <w:rFonts w:ascii="Times New Roman" w:hAnsi="Times New Roman" w:cs="Times New Roman"/>
          <w:sz w:val="24"/>
          <w:szCs w:val="24"/>
        </w:rPr>
        <w:t xml:space="preserve"> </w:t>
      </w:r>
      <w:r w:rsidR="001725E4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961C80">
        <w:rPr>
          <w:rFonts w:ascii="Times New Roman" w:hAnsi="Times New Roman" w:cs="Times New Roman"/>
          <w:sz w:val="24"/>
          <w:szCs w:val="24"/>
        </w:rPr>
        <w:t>мероприятии</w:t>
      </w:r>
      <w:r w:rsidR="001725E4">
        <w:rPr>
          <w:rFonts w:ascii="Times New Roman" w:hAnsi="Times New Roman" w:cs="Times New Roman"/>
          <w:sz w:val="24"/>
          <w:szCs w:val="24"/>
        </w:rPr>
        <w:t xml:space="preserve"> подаются в МБУ «</w:t>
      </w:r>
      <w:r w:rsidR="00961C80">
        <w:rPr>
          <w:rFonts w:ascii="Times New Roman" w:hAnsi="Times New Roman" w:cs="Times New Roman"/>
          <w:sz w:val="24"/>
          <w:szCs w:val="24"/>
        </w:rPr>
        <w:t>»Ц</w:t>
      </w:r>
      <w:r w:rsidR="0054371F">
        <w:rPr>
          <w:rFonts w:ascii="Times New Roman" w:hAnsi="Times New Roman" w:cs="Times New Roman"/>
          <w:sz w:val="24"/>
          <w:szCs w:val="24"/>
        </w:rPr>
        <w:t>А</w:t>
      </w:r>
      <w:r w:rsidR="00961C80">
        <w:rPr>
          <w:rFonts w:ascii="Times New Roman" w:hAnsi="Times New Roman" w:cs="Times New Roman"/>
          <w:sz w:val="24"/>
          <w:szCs w:val="24"/>
        </w:rPr>
        <w:t>О»</w:t>
      </w:r>
      <w:r w:rsidR="001725E4">
        <w:rPr>
          <w:rFonts w:ascii="Times New Roman" w:hAnsi="Times New Roman" w:cs="Times New Roman"/>
          <w:sz w:val="24"/>
          <w:szCs w:val="24"/>
        </w:rPr>
        <w:t>, по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val="en-US" w:eastAsia="ru-RU"/>
        </w:rPr>
        <w:t>e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>-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val="en-US" w:eastAsia="ru-RU"/>
        </w:rPr>
        <w:t>mail</w:t>
      </w:r>
      <w:r w:rsidR="001725E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: </w:t>
      </w:r>
      <w:r w:rsidR="00961C80" w:rsidRPr="00961C80">
        <w:rPr>
          <w:rFonts w:ascii="Times New Roman" w:eastAsia="Wingdings" w:hAnsi="Times New Roman" w:cs="Times New Roman"/>
          <w:sz w:val="24"/>
          <w:szCs w:val="24"/>
          <w:lang w:eastAsia="ru-RU"/>
        </w:rPr>
        <w:t>centrot11@mail.ru</w:t>
      </w:r>
      <w:r w:rsidR="00961C80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="0033477F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или </w:t>
      </w:r>
      <w:r w:rsidR="00961C80">
        <w:rPr>
          <w:rFonts w:ascii="Times New Roman" w:eastAsia="Wingdings" w:hAnsi="Times New Roman" w:cs="Times New Roman"/>
          <w:sz w:val="24"/>
          <w:szCs w:val="24"/>
          <w:lang w:eastAsia="ru-RU"/>
        </w:rPr>
        <w:t>непосредственно</w:t>
      </w:r>
      <w:r w:rsidR="001725E4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, в день начала </w:t>
      </w:r>
      <w:r w:rsidR="00961C80">
        <w:rPr>
          <w:rFonts w:ascii="Times New Roman" w:eastAsia="Wingdings" w:hAnsi="Times New Roman" w:cs="Times New Roman"/>
          <w:sz w:val="24"/>
          <w:szCs w:val="24"/>
          <w:lang w:eastAsia="ru-RU"/>
        </w:rPr>
        <w:t>мероприятия.</w:t>
      </w:r>
    </w:p>
    <w:p w:rsidR="00F42B1F" w:rsidRDefault="00F42B1F" w:rsidP="0017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BA5" w:rsidRPr="00E0334C" w:rsidRDefault="00961C80" w:rsidP="00E033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03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5BA5" w:rsidRPr="00E0334C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C77CA3" w:rsidRDefault="00961C80" w:rsidP="00961C8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Расходы, связанные с проездом, питанием несут сами участники.</w:t>
      </w:r>
    </w:p>
    <w:p w:rsidR="00AC18B3" w:rsidRDefault="00AC18B3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3E5" w:rsidRPr="00E0334C" w:rsidRDefault="00AB33E5" w:rsidP="00AB33E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AB33E5" w:rsidRPr="00AB33E5" w:rsidRDefault="00AB33E5" w:rsidP="00AB33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3E5">
        <w:rPr>
          <w:rFonts w:ascii="Times New Roman" w:hAnsi="Times New Roman" w:cs="Times New Roman"/>
          <w:sz w:val="24"/>
          <w:szCs w:val="24"/>
        </w:rPr>
        <w:t>Организаторы не несут ответственность за жизнь и здоровье участников и не выплачивают никаких компенсаций, в связи с возможным вредом для здоровья, который может быть причинен им во время проведения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3E5">
        <w:rPr>
          <w:rFonts w:ascii="Times New Roman" w:hAnsi="Times New Roman" w:cs="Times New Roman"/>
          <w:sz w:val="24"/>
          <w:szCs w:val="24"/>
        </w:rPr>
        <w:t>Незнание участниками данного пункта положения не освобождает</w:t>
      </w:r>
      <w:proofErr w:type="gramEnd"/>
      <w:r w:rsidRPr="00AB33E5">
        <w:rPr>
          <w:rFonts w:ascii="Times New Roman" w:hAnsi="Times New Roman" w:cs="Times New Roman"/>
          <w:sz w:val="24"/>
          <w:szCs w:val="24"/>
        </w:rPr>
        <w:t xml:space="preserve"> их от полной ответственности за свое здоровье и жизнь.</w:t>
      </w:r>
    </w:p>
    <w:p w:rsidR="00AB33E5" w:rsidRPr="00AB33E5" w:rsidRDefault="00AB33E5" w:rsidP="00AB33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3E5">
        <w:rPr>
          <w:rFonts w:ascii="Times New Roman" w:hAnsi="Times New Roman" w:cs="Times New Roman"/>
          <w:sz w:val="24"/>
          <w:szCs w:val="24"/>
        </w:rPr>
        <w:t>Организаторы не несут ответственность за убытки и ущерб, причиненный участникам, их имуществу.</w:t>
      </w:r>
    </w:p>
    <w:p w:rsidR="00AB33E5" w:rsidRPr="00AB33E5" w:rsidRDefault="00AB33E5" w:rsidP="00AB33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3E5">
        <w:rPr>
          <w:rFonts w:ascii="Times New Roman" w:hAnsi="Times New Roman" w:cs="Times New Roman"/>
          <w:sz w:val="24"/>
          <w:szCs w:val="24"/>
        </w:rPr>
        <w:t>Принятие участия в мероприятии означает согласие со всеми пунктами данного положения.</w:t>
      </w:r>
    </w:p>
    <w:p w:rsidR="00AB33E5" w:rsidRPr="00AB33E5" w:rsidRDefault="00AB33E5" w:rsidP="00AB33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3E5">
        <w:rPr>
          <w:rFonts w:ascii="Times New Roman" w:hAnsi="Times New Roman" w:cs="Times New Roman"/>
          <w:sz w:val="24"/>
          <w:szCs w:val="24"/>
        </w:rPr>
        <w:t>Все участники подписывают отказ от претензий к организаторам мероприятия (приложение № 2).</w:t>
      </w:r>
    </w:p>
    <w:p w:rsidR="00AB33E5" w:rsidRPr="00AB33E5" w:rsidRDefault="00AB33E5" w:rsidP="00AB33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33E5" w:rsidRPr="00AB33E5" w:rsidRDefault="00AB33E5" w:rsidP="00AB33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33E5" w:rsidRPr="00AB33E5" w:rsidRDefault="00AB33E5" w:rsidP="00AB33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3E5">
        <w:rPr>
          <w:rFonts w:ascii="Times New Roman" w:hAnsi="Times New Roman" w:cs="Times New Roman"/>
          <w:sz w:val="24"/>
          <w:szCs w:val="24"/>
        </w:rPr>
        <w:t>Справочная информация:</w:t>
      </w:r>
    </w:p>
    <w:p w:rsidR="00AB33E5" w:rsidRPr="00AB33E5" w:rsidRDefault="00AB33E5" w:rsidP="00AB33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3E5">
        <w:rPr>
          <w:rFonts w:ascii="Times New Roman" w:hAnsi="Times New Roman" w:cs="Times New Roman"/>
          <w:sz w:val="24"/>
          <w:szCs w:val="24"/>
        </w:rPr>
        <w:t xml:space="preserve">телефон для справок:  6-53-93, 8-912-177-28-26 (Серяков Сергей Валентинович). </w:t>
      </w:r>
    </w:p>
    <w:p w:rsidR="00EE0EB9" w:rsidRDefault="00EE0EB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A31" w:rsidRDefault="00202A3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D1" w:rsidRDefault="003F5BD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B6" w:rsidRDefault="003834B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B6" w:rsidRDefault="003834B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A31" w:rsidRDefault="00202A31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3D6" w:rsidRDefault="004E53D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C75" w:rsidRDefault="00D12C75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DB" w:rsidRDefault="003249DB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F5D" w:rsidRDefault="002C2F5D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F5D" w:rsidRDefault="002C2F5D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к Положению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Заявка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на участие в мероприятии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«</w:t>
      </w:r>
      <w:r w:rsidR="0022796D">
        <w:rPr>
          <w:rFonts w:ascii="Times New Roman" w:hAnsi="Times New Roman"/>
          <w:sz w:val="24"/>
          <w:szCs w:val="24"/>
        </w:rPr>
        <w:t>Международный д</w:t>
      </w:r>
      <w:r w:rsidRPr="003E2B94">
        <w:rPr>
          <w:rFonts w:ascii="Times New Roman" w:hAnsi="Times New Roman"/>
          <w:sz w:val="24"/>
          <w:szCs w:val="24"/>
        </w:rPr>
        <w:t>ень гор 20</w:t>
      </w:r>
      <w:r w:rsidR="00F93642">
        <w:rPr>
          <w:rFonts w:ascii="Times New Roman" w:hAnsi="Times New Roman"/>
          <w:sz w:val="24"/>
          <w:szCs w:val="24"/>
        </w:rPr>
        <w:t>20</w:t>
      </w:r>
      <w:r w:rsidRPr="003E2B94">
        <w:rPr>
          <w:rFonts w:ascii="Times New Roman" w:hAnsi="Times New Roman"/>
          <w:sz w:val="24"/>
          <w:szCs w:val="24"/>
        </w:rPr>
        <w:t>»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</w:t>
      </w:r>
      <w:r w:rsidRPr="003E2B94">
        <w:rPr>
          <w:rFonts w:ascii="Times New Roman" w:hAnsi="Times New Roman"/>
          <w:sz w:val="24"/>
          <w:szCs w:val="24"/>
        </w:rPr>
        <w:br/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Дата рождения (число, месяц, год) 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Телефон для контактов (сотовый, домашний, рабочий) 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(подпись)      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Приложение  2 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к Положению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Отказ от претензий.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B94">
        <w:rPr>
          <w:rFonts w:ascii="Times New Roman" w:hAnsi="Times New Roman"/>
          <w:sz w:val="24"/>
          <w:szCs w:val="24"/>
        </w:rPr>
        <w:t xml:space="preserve">Я, ___________________________________________________ знаю о потенциальной </w:t>
      </w:r>
      <w:proofErr w:type="spellStart"/>
      <w:r w:rsidRPr="003E2B94">
        <w:rPr>
          <w:rFonts w:ascii="Times New Roman" w:hAnsi="Times New Roman"/>
          <w:sz w:val="24"/>
          <w:szCs w:val="24"/>
        </w:rPr>
        <w:t>травмоопасности</w:t>
      </w:r>
      <w:proofErr w:type="spellEnd"/>
      <w:r w:rsidRPr="003E2B94">
        <w:rPr>
          <w:rFonts w:ascii="Times New Roman" w:hAnsi="Times New Roman"/>
          <w:sz w:val="24"/>
          <w:szCs w:val="24"/>
        </w:rPr>
        <w:t>, принимаю на себя всю ответственность за безопасность во время участия в мероприятии</w:t>
      </w:r>
      <w:r w:rsidR="006D44B6">
        <w:rPr>
          <w:rFonts w:ascii="Times New Roman" w:hAnsi="Times New Roman"/>
          <w:sz w:val="24"/>
          <w:szCs w:val="24"/>
        </w:rPr>
        <w:t>.</w:t>
      </w:r>
      <w:proofErr w:type="gramEnd"/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Участие в мероприятии «</w:t>
      </w:r>
      <w:r w:rsidR="0022796D">
        <w:rPr>
          <w:rFonts w:ascii="Times New Roman" w:hAnsi="Times New Roman"/>
          <w:sz w:val="24"/>
          <w:szCs w:val="24"/>
        </w:rPr>
        <w:t>Международный д</w:t>
      </w:r>
      <w:r w:rsidR="00F93642">
        <w:rPr>
          <w:rFonts w:ascii="Times New Roman" w:hAnsi="Times New Roman"/>
          <w:sz w:val="24"/>
          <w:szCs w:val="24"/>
        </w:rPr>
        <w:t>ень гор 2020</w:t>
      </w:r>
      <w:r w:rsidRPr="003E2B9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54371F">
        <w:rPr>
          <w:rFonts w:ascii="Times New Roman" w:hAnsi="Times New Roman"/>
          <w:sz w:val="24"/>
          <w:szCs w:val="24"/>
        </w:rPr>
        <w:t>1</w:t>
      </w:r>
      <w:r w:rsidR="00F93642">
        <w:rPr>
          <w:rFonts w:ascii="Times New Roman" w:hAnsi="Times New Roman"/>
          <w:sz w:val="24"/>
          <w:szCs w:val="24"/>
        </w:rPr>
        <w:t>2</w:t>
      </w:r>
      <w:r w:rsidRPr="003E2B94">
        <w:rPr>
          <w:rFonts w:ascii="Times New Roman" w:hAnsi="Times New Roman"/>
          <w:sz w:val="24"/>
          <w:szCs w:val="24"/>
        </w:rPr>
        <w:t>.12.20</w:t>
      </w:r>
      <w:r w:rsidR="00F93642">
        <w:rPr>
          <w:rFonts w:ascii="Times New Roman" w:hAnsi="Times New Roman"/>
          <w:sz w:val="24"/>
          <w:szCs w:val="24"/>
        </w:rPr>
        <w:t>20</w:t>
      </w:r>
      <w:r w:rsidRPr="003E2B94">
        <w:rPr>
          <w:rFonts w:ascii="Times New Roman" w:hAnsi="Times New Roman"/>
          <w:sz w:val="24"/>
          <w:szCs w:val="24"/>
        </w:rPr>
        <w:t xml:space="preserve">  принимаю осознано и добровольно, ответственность за свою жизнь и здоровье возлагаю на себя. </w:t>
      </w:r>
    </w:p>
    <w:p w:rsidR="003E2B94" w:rsidRPr="003E2B94" w:rsidRDefault="003E2B94" w:rsidP="003E2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 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(подпись)      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Приложение  3</w:t>
      </w:r>
    </w:p>
    <w:p w:rsidR="003E2B94" w:rsidRPr="003E2B94" w:rsidRDefault="003E2B94" w:rsidP="003E2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к Положению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Разрешение</w:t>
      </w:r>
    </w:p>
    <w:p w:rsidR="003E2B94" w:rsidRPr="003E2B94" w:rsidRDefault="003E2B94" w:rsidP="003E2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«</w:t>
      </w:r>
      <w:r w:rsidR="0022796D">
        <w:rPr>
          <w:rFonts w:ascii="Times New Roman" w:hAnsi="Times New Roman"/>
          <w:sz w:val="24"/>
          <w:szCs w:val="24"/>
        </w:rPr>
        <w:t>Международный д</w:t>
      </w:r>
      <w:r w:rsidRPr="003E2B94">
        <w:rPr>
          <w:rFonts w:ascii="Times New Roman" w:hAnsi="Times New Roman"/>
          <w:sz w:val="24"/>
          <w:szCs w:val="24"/>
        </w:rPr>
        <w:t>ень гор 20</w:t>
      </w:r>
      <w:r w:rsidR="00F93642">
        <w:rPr>
          <w:rFonts w:ascii="Times New Roman" w:hAnsi="Times New Roman"/>
          <w:sz w:val="24"/>
          <w:szCs w:val="24"/>
        </w:rPr>
        <w:t>20</w:t>
      </w:r>
      <w:r w:rsidRPr="003E2B94">
        <w:rPr>
          <w:rFonts w:ascii="Times New Roman" w:hAnsi="Times New Roman"/>
          <w:sz w:val="24"/>
          <w:szCs w:val="24"/>
        </w:rPr>
        <w:t>»</w:t>
      </w:r>
    </w:p>
    <w:p w:rsidR="00C574F3" w:rsidRDefault="00C574F3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4F3" w:rsidRDefault="00C574F3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___________________________________________________________________________</w:t>
      </w:r>
    </w:p>
    <w:p w:rsidR="00C574F3" w:rsidRDefault="00C574F3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E2B94" w:rsidRPr="003E2B94">
        <w:rPr>
          <w:rFonts w:ascii="Times New Roman" w:hAnsi="Times New Roman"/>
          <w:sz w:val="24"/>
          <w:szCs w:val="24"/>
        </w:rPr>
        <w:t>Фамилия, имя, отчество роди</w:t>
      </w:r>
      <w:r>
        <w:rPr>
          <w:rFonts w:ascii="Times New Roman" w:hAnsi="Times New Roman"/>
          <w:sz w:val="24"/>
          <w:szCs w:val="24"/>
        </w:rPr>
        <w:t>теля, законного  представителя)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даю </w:t>
      </w:r>
      <w:r w:rsidR="00C574F3">
        <w:rPr>
          <w:rFonts w:ascii="Times New Roman" w:hAnsi="Times New Roman"/>
          <w:sz w:val="24"/>
          <w:szCs w:val="24"/>
        </w:rPr>
        <w:t>свое согласие на участие своего р</w:t>
      </w:r>
      <w:r w:rsidRPr="003E2B94">
        <w:rPr>
          <w:rFonts w:ascii="Times New Roman" w:hAnsi="Times New Roman"/>
          <w:sz w:val="24"/>
          <w:szCs w:val="24"/>
        </w:rPr>
        <w:t>ебенка_____________________________</w:t>
      </w:r>
      <w:r w:rsidR="00C574F3">
        <w:rPr>
          <w:rFonts w:ascii="Times New Roman" w:hAnsi="Times New Roman"/>
          <w:sz w:val="24"/>
          <w:szCs w:val="24"/>
        </w:rPr>
        <w:t>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Дата рождения ребенка (число, месяц, год)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Место учебы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Почтовый адрес места жительства ___________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Телефон для контактов (сотовый, домашний, рабочий)  ____________________________________________________________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 _________________</w:t>
      </w:r>
    </w:p>
    <w:p w:rsidR="003E2B94" w:rsidRPr="003E2B94" w:rsidRDefault="003E2B94" w:rsidP="003E2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(подпись)      </w:t>
      </w:r>
    </w:p>
    <w:sectPr w:rsidR="003E2B94" w:rsidRPr="003E2B94" w:rsidSect="00735481">
      <w:footerReference w:type="default" r:id="rId9"/>
      <w:pgSz w:w="11906" w:h="16838"/>
      <w:pgMar w:top="1134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81" w:rsidRDefault="00735481" w:rsidP="00722A19">
      <w:pPr>
        <w:spacing w:after="0" w:line="240" w:lineRule="auto"/>
      </w:pPr>
      <w:r>
        <w:separator/>
      </w:r>
    </w:p>
  </w:endnote>
  <w:endnote w:type="continuationSeparator" w:id="0">
    <w:p w:rsidR="00735481" w:rsidRDefault="00735481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539707"/>
      <w:docPartObj>
        <w:docPartGallery w:val="Page Numbers (Bottom of Page)"/>
        <w:docPartUnique/>
      </w:docPartObj>
    </w:sdtPr>
    <w:sdtEndPr/>
    <w:sdtContent>
      <w:p w:rsidR="00735481" w:rsidRDefault="007354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2F4">
          <w:rPr>
            <w:noProof/>
          </w:rPr>
          <w:t>4</w:t>
        </w:r>
        <w:r>
          <w:fldChar w:fldCharType="end"/>
        </w:r>
      </w:p>
    </w:sdtContent>
  </w:sdt>
  <w:p w:rsidR="00735481" w:rsidRDefault="007354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81" w:rsidRDefault="00735481" w:rsidP="00722A19">
      <w:pPr>
        <w:spacing w:after="0" w:line="240" w:lineRule="auto"/>
      </w:pPr>
      <w:r>
        <w:separator/>
      </w:r>
    </w:p>
  </w:footnote>
  <w:footnote w:type="continuationSeparator" w:id="0">
    <w:p w:rsidR="00735481" w:rsidRDefault="00735481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0C14"/>
    <w:multiLevelType w:val="hybridMultilevel"/>
    <w:tmpl w:val="AB3C8E72"/>
    <w:lvl w:ilvl="0" w:tplc="C05C3A2A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811AE"/>
    <w:multiLevelType w:val="hybridMultilevel"/>
    <w:tmpl w:val="0488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F78392E"/>
    <w:multiLevelType w:val="multilevel"/>
    <w:tmpl w:val="970C1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C26"/>
    <w:rsid w:val="00011F36"/>
    <w:rsid w:val="00013CDF"/>
    <w:rsid w:val="00014E63"/>
    <w:rsid w:val="00021E3D"/>
    <w:rsid w:val="00021F0E"/>
    <w:rsid w:val="000279F3"/>
    <w:rsid w:val="000527BC"/>
    <w:rsid w:val="000528B5"/>
    <w:rsid w:val="0005424A"/>
    <w:rsid w:val="00054AA2"/>
    <w:rsid w:val="00065633"/>
    <w:rsid w:val="000709BF"/>
    <w:rsid w:val="000808EA"/>
    <w:rsid w:val="00081ADD"/>
    <w:rsid w:val="000831FB"/>
    <w:rsid w:val="00083468"/>
    <w:rsid w:val="0008455E"/>
    <w:rsid w:val="00085FE3"/>
    <w:rsid w:val="00093657"/>
    <w:rsid w:val="000969BA"/>
    <w:rsid w:val="000A187A"/>
    <w:rsid w:val="000B3ED1"/>
    <w:rsid w:val="000B433C"/>
    <w:rsid w:val="000B5C7B"/>
    <w:rsid w:val="000C2136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3208C"/>
    <w:rsid w:val="00134293"/>
    <w:rsid w:val="0014067B"/>
    <w:rsid w:val="00146B73"/>
    <w:rsid w:val="001554D6"/>
    <w:rsid w:val="001613AB"/>
    <w:rsid w:val="00162C95"/>
    <w:rsid w:val="0016334A"/>
    <w:rsid w:val="00165068"/>
    <w:rsid w:val="0017114E"/>
    <w:rsid w:val="001725E4"/>
    <w:rsid w:val="00172A3D"/>
    <w:rsid w:val="0019108F"/>
    <w:rsid w:val="001911C0"/>
    <w:rsid w:val="0019286A"/>
    <w:rsid w:val="00196DF1"/>
    <w:rsid w:val="001A28B5"/>
    <w:rsid w:val="001A2B82"/>
    <w:rsid w:val="001A2C41"/>
    <w:rsid w:val="001A33A5"/>
    <w:rsid w:val="001A51B2"/>
    <w:rsid w:val="001A5223"/>
    <w:rsid w:val="001B5099"/>
    <w:rsid w:val="001B53AC"/>
    <w:rsid w:val="001B6BDD"/>
    <w:rsid w:val="001B6FF2"/>
    <w:rsid w:val="001C079A"/>
    <w:rsid w:val="001C4375"/>
    <w:rsid w:val="001D0800"/>
    <w:rsid w:val="001D13E3"/>
    <w:rsid w:val="001D7B1C"/>
    <w:rsid w:val="001E0A13"/>
    <w:rsid w:val="001E670A"/>
    <w:rsid w:val="001F08A5"/>
    <w:rsid w:val="001F617D"/>
    <w:rsid w:val="001F73B6"/>
    <w:rsid w:val="00202A31"/>
    <w:rsid w:val="002055F6"/>
    <w:rsid w:val="002158A8"/>
    <w:rsid w:val="002200DC"/>
    <w:rsid w:val="002229CD"/>
    <w:rsid w:val="0022796D"/>
    <w:rsid w:val="0023096B"/>
    <w:rsid w:val="00241EDC"/>
    <w:rsid w:val="002475DE"/>
    <w:rsid w:val="0026312E"/>
    <w:rsid w:val="002657CA"/>
    <w:rsid w:val="00265A81"/>
    <w:rsid w:val="00272500"/>
    <w:rsid w:val="00273A0C"/>
    <w:rsid w:val="00274124"/>
    <w:rsid w:val="00280C95"/>
    <w:rsid w:val="00280CC7"/>
    <w:rsid w:val="00283F5F"/>
    <w:rsid w:val="00292F42"/>
    <w:rsid w:val="002A028A"/>
    <w:rsid w:val="002A34F8"/>
    <w:rsid w:val="002A67AC"/>
    <w:rsid w:val="002A7347"/>
    <w:rsid w:val="002B269D"/>
    <w:rsid w:val="002C10D1"/>
    <w:rsid w:val="002C2F5D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54F"/>
    <w:rsid w:val="002F1949"/>
    <w:rsid w:val="002F1B28"/>
    <w:rsid w:val="002F3110"/>
    <w:rsid w:val="002F35C7"/>
    <w:rsid w:val="00305198"/>
    <w:rsid w:val="00307695"/>
    <w:rsid w:val="00307A4F"/>
    <w:rsid w:val="00315203"/>
    <w:rsid w:val="00315F5E"/>
    <w:rsid w:val="003217E5"/>
    <w:rsid w:val="003249DB"/>
    <w:rsid w:val="0032528D"/>
    <w:rsid w:val="0033477F"/>
    <w:rsid w:val="00341BAA"/>
    <w:rsid w:val="003467E5"/>
    <w:rsid w:val="0035133D"/>
    <w:rsid w:val="003513D1"/>
    <w:rsid w:val="0035718C"/>
    <w:rsid w:val="00360663"/>
    <w:rsid w:val="0036392A"/>
    <w:rsid w:val="003673CB"/>
    <w:rsid w:val="00373CE8"/>
    <w:rsid w:val="00381545"/>
    <w:rsid w:val="003834B6"/>
    <w:rsid w:val="003939F1"/>
    <w:rsid w:val="00394C1B"/>
    <w:rsid w:val="003A1022"/>
    <w:rsid w:val="003A48A5"/>
    <w:rsid w:val="003A4CDD"/>
    <w:rsid w:val="003A7E66"/>
    <w:rsid w:val="003B0722"/>
    <w:rsid w:val="003B2A4E"/>
    <w:rsid w:val="003B2AAE"/>
    <w:rsid w:val="003B6808"/>
    <w:rsid w:val="003D7061"/>
    <w:rsid w:val="003E2B94"/>
    <w:rsid w:val="003E332F"/>
    <w:rsid w:val="003F442F"/>
    <w:rsid w:val="003F5BD1"/>
    <w:rsid w:val="00407B71"/>
    <w:rsid w:val="004168CB"/>
    <w:rsid w:val="004245B1"/>
    <w:rsid w:val="00430D4F"/>
    <w:rsid w:val="00431D2E"/>
    <w:rsid w:val="004335B0"/>
    <w:rsid w:val="00433FE9"/>
    <w:rsid w:val="00440141"/>
    <w:rsid w:val="00442E12"/>
    <w:rsid w:val="00444D83"/>
    <w:rsid w:val="00451085"/>
    <w:rsid w:val="00451C2F"/>
    <w:rsid w:val="00456139"/>
    <w:rsid w:val="004624B8"/>
    <w:rsid w:val="00464497"/>
    <w:rsid w:val="00466A68"/>
    <w:rsid w:val="004867DB"/>
    <w:rsid w:val="00496323"/>
    <w:rsid w:val="00497F1D"/>
    <w:rsid w:val="004A2047"/>
    <w:rsid w:val="004A4985"/>
    <w:rsid w:val="004B4E2E"/>
    <w:rsid w:val="004B58F9"/>
    <w:rsid w:val="004C03C7"/>
    <w:rsid w:val="004C3AE4"/>
    <w:rsid w:val="004C65E9"/>
    <w:rsid w:val="004E3B7E"/>
    <w:rsid w:val="004E53D6"/>
    <w:rsid w:val="00502A9E"/>
    <w:rsid w:val="005052F1"/>
    <w:rsid w:val="00513816"/>
    <w:rsid w:val="0052378A"/>
    <w:rsid w:val="00523823"/>
    <w:rsid w:val="0052701C"/>
    <w:rsid w:val="00533AD9"/>
    <w:rsid w:val="00533B70"/>
    <w:rsid w:val="0054371F"/>
    <w:rsid w:val="0054392C"/>
    <w:rsid w:val="0054441E"/>
    <w:rsid w:val="005518B9"/>
    <w:rsid w:val="00552DE8"/>
    <w:rsid w:val="0055317A"/>
    <w:rsid w:val="00553B17"/>
    <w:rsid w:val="005603D1"/>
    <w:rsid w:val="005623C1"/>
    <w:rsid w:val="00564A86"/>
    <w:rsid w:val="005657B3"/>
    <w:rsid w:val="005667E5"/>
    <w:rsid w:val="00572FCA"/>
    <w:rsid w:val="0057418C"/>
    <w:rsid w:val="00574887"/>
    <w:rsid w:val="00576BA8"/>
    <w:rsid w:val="00584EBD"/>
    <w:rsid w:val="005868F0"/>
    <w:rsid w:val="00587BB4"/>
    <w:rsid w:val="00593C8A"/>
    <w:rsid w:val="005949C1"/>
    <w:rsid w:val="00594F1E"/>
    <w:rsid w:val="005C2B9B"/>
    <w:rsid w:val="005D383F"/>
    <w:rsid w:val="005D701B"/>
    <w:rsid w:val="005E0781"/>
    <w:rsid w:val="005E0C84"/>
    <w:rsid w:val="005F111D"/>
    <w:rsid w:val="005F3AB2"/>
    <w:rsid w:val="005F3B75"/>
    <w:rsid w:val="005F50DD"/>
    <w:rsid w:val="0060120C"/>
    <w:rsid w:val="00604F16"/>
    <w:rsid w:val="00605932"/>
    <w:rsid w:val="00611E7E"/>
    <w:rsid w:val="006125C2"/>
    <w:rsid w:val="00613B1E"/>
    <w:rsid w:val="00614159"/>
    <w:rsid w:val="00615FEF"/>
    <w:rsid w:val="00616875"/>
    <w:rsid w:val="00626091"/>
    <w:rsid w:val="0063193B"/>
    <w:rsid w:val="00632942"/>
    <w:rsid w:val="00634BFA"/>
    <w:rsid w:val="006373EE"/>
    <w:rsid w:val="00646023"/>
    <w:rsid w:val="00647924"/>
    <w:rsid w:val="00651840"/>
    <w:rsid w:val="00657CFB"/>
    <w:rsid w:val="00663CC9"/>
    <w:rsid w:val="0067101D"/>
    <w:rsid w:val="00672524"/>
    <w:rsid w:val="00672F74"/>
    <w:rsid w:val="006732F5"/>
    <w:rsid w:val="006761EA"/>
    <w:rsid w:val="00676A9E"/>
    <w:rsid w:val="00681884"/>
    <w:rsid w:val="0068334A"/>
    <w:rsid w:val="00685F9B"/>
    <w:rsid w:val="006900D2"/>
    <w:rsid w:val="00693F8B"/>
    <w:rsid w:val="006A6614"/>
    <w:rsid w:val="006B2081"/>
    <w:rsid w:val="006B33EA"/>
    <w:rsid w:val="006B44F0"/>
    <w:rsid w:val="006B7B2B"/>
    <w:rsid w:val="006C4086"/>
    <w:rsid w:val="006C6B54"/>
    <w:rsid w:val="006D44B6"/>
    <w:rsid w:val="006E3B6E"/>
    <w:rsid w:val="006F3B78"/>
    <w:rsid w:val="006F4920"/>
    <w:rsid w:val="00700E0E"/>
    <w:rsid w:val="0070637D"/>
    <w:rsid w:val="00713BC1"/>
    <w:rsid w:val="00722A19"/>
    <w:rsid w:val="00724301"/>
    <w:rsid w:val="007257A9"/>
    <w:rsid w:val="00726326"/>
    <w:rsid w:val="00731F0F"/>
    <w:rsid w:val="007321FF"/>
    <w:rsid w:val="00733E3D"/>
    <w:rsid w:val="00734595"/>
    <w:rsid w:val="00735481"/>
    <w:rsid w:val="00757B15"/>
    <w:rsid w:val="007714DB"/>
    <w:rsid w:val="007756D7"/>
    <w:rsid w:val="00783BE4"/>
    <w:rsid w:val="00783E81"/>
    <w:rsid w:val="007B15C4"/>
    <w:rsid w:val="007B23F4"/>
    <w:rsid w:val="007B34A7"/>
    <w:rsid w:val="007B7630"/>
    <w:rsid w:val="007C4679"/>
    <w:rsid w:val="007C6EAF"/>
    <w:rsid w:val="007E2AAE"/>
    <w:rsid w:val="007E67A8"/>
    <w:rsid w:val="007F0738"/>
    <w:rsid w:val="007F0ED3"/>
    <w:rsid w:val="007F1A34"/>
    <w:rsid w:val="007F1EA1"/>
    <w:rsid w:val="007F5454"/>
    <w:rsid w:val="007F78ED"/>
    <w:rsid w:val="007F7A4A"/>
    <w:rsid w:val="00806390"/>
    <w:rsid w:val="00826CE5"/>
    <w:rsid w:val="0083109C"/>
    <w:rsid w:val="00841A91"/>
    <w:rsid w:val="008442F4"/>
    <w:rsid w:val="00844690"/>
    <w:rsid w:val="008502D9"/>
    <w:rsid w:val="00850CB9"/>
    <w:rsid w:val="008555C7"/>
    <w:rsid w:val="00857A25"/>
    <w:rsid w:val="00865CA4"/>
    <w:rsid w:val="00883A6E"/>
    <w:rsid w:val="00885744"/>
    <w:rsid w:val="00891E5B"/>
    <w:rsid w:val="008951B9"/>
    <w:rsid w:val="008B1C57"/>
    <w:rsid w:val="008B77B5"/>
    <w:rsid w:val="008C49F4"/>
    <w:rsid w:val="008C587D"/>
    <w:rsid w:val="008C671C"/>
    <w:rsid w:val="008C69A3"/>
    <w:rsid w:val="008D1814"/>
    <w:rsid w:val="008D2B38"/>
    <w:rsid w:val="008E7B54"/>
    <w:rsid w:val="008F1AA7"/>
    <w:rsid w:val="00901964"/>
    <w:rsid w:val="009042AD"/>
    <w:rsid w:val="0090449D"/>
    <w:rsid w:val="009145C3"/>
    <w:rsid w:val="00917C11"/>
    <w:rsid w:val="00922184"/>
    <w:rsid w:val="00922681"/>
    <w:rsid w:val="009314FD"/>
    <w:rsid w:val="00934F18"/>
    <w:rsid w:val="00935A15"/>
    <w:rsid w:val="009360BA"/>
    <w:rsid w:val="009402F0"/>
    <w:rsid w:val="00943A0D"/>
    <w:rsid w:val="009447D1"/>
    <w:rsid w:val="00945514"/>
    <w:rsid w:val="0095056D"/>
    <w:rsid w:val="00950CCE"/>
    <w:rsid w:val="00961C80"/>
    <w:rsid w:val="009628C7"/>
    <w:rsid w:val="00973E04"/>
    <w:rsid w:val="00975CD4"/>
    <w:rsid w:val="00976A0E"/>
    <w:rsid w:val="00981D18"/>
    <w:rsid w:val="009827F5"/>
    <w:rsid w:val="009923E7"/>
    <w:rsid w:val="00992425"/>
    <w:rsid w:val="0099337E"/>
    <w:rsid w:val="009A0F56"/>
    <w:rsid w:val="009A41FE"/>
    <w:rsid w:val="009B16C0"/>
    <w:rsid w:val="009B59F0"/>
    <w:rsid w:val="009C615D"/>
    <w:rsid w:val="009C730D"/>
    <w:rsid w:val="009D2FEC"/>
    <w:rsid w:val="009D4E61"/>
    <w:rsid w:val="009E2500"/>
    <w:rsid w:val="009E4E11"/>
    <w:rsid w:val="009E5226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6149D"/>
    <w:rsid w:val="00A67B0D"/>
    <w:rsid w:val="00A821A4"/>
    <w:rsid w:val="00A834CA"/>
    <w:rsid w:val="00A85026"/>
    <w:rsid w:val="00A91581"/>
    <w:rsid w:val="00A93A1B"/>
    <w:rsid w:val="00A93F0F"/>
    <w:rsid w:val="00AA420A"/>
    <w:rsid w:val="00AB1639"/>
    <w:rsid w:val="00AB33E5"/>
    <w:rsid w:val="00AC18B3"/>
    <w:rsid w:val="00AC3DD8"/>
    <w:rsid w:val="00AC549E"/>
    <w:rsid w:val="00AD4611"/>
    <w:rsid w:val="00AD519F"/>
    <w:rsid w:val="00AE70C3"/>
    <w:rsid w:val="00AF1C16"/>
    <w:rsid w:val="00B0220D"/>
    <w:rsid w:val="00B03901"/>
    <w:rsid w:val="00B0556E"/>
    <w:rsid w:val="00B07EA5"/>
    <w:rsid w:val="00B11419"/>
    <w:rsid w:val="00B170D0"/>
    <w:rsid w:val="00B171C9"/>
    <w:rsid w:val="00B20699"/>
    <w:rsid w:val="00B32C64"/>
    <w:rsid w:val="00B45714"/>
    <w:rsid w:val="00B479B3"/>
    <w:rsid w:val="00B47F7A"/>
    <w:rsid w:val="00B73CF0"/>
    <w:rsid w:val="00B750AC"/>
    <w:rsid w:val="00B76BD5"/>
    <w:rsid w:val="00B77171"/>
    <w:rsid w:val="00B773C3"/>
    <w:rsid w:val="00B80CBB"/>
    <w:rsid w:val="00B81156"/>
    <w:rsid w:val="00B83F43"/>
    <w:rsid w:val="00B8596F"/>
    <w:rsid w:val="00BA509F"/>
    <w:rsid w:val="00BA65A7"/>
    <w:rsid w:val="00BA7146"/>
    <w:rsid w:val="00BA752D"/>
    <w:rsid w:val="00BB0DF3"/>
    <w:rsid w:val="00BB3587"/>
    <w:rsid w:val="00BB7D1A"/>
    <w:rsid w:val="00BC21C3"/>
    <w:rsid w:val="00BD6841"/>
    <w:rsid w:val="00BD7B9B"/>
    <w:rsid w:val="00BE4BFD"/>
    <w:rsid w:val="00BE674C"/>
    <w:rsid w:val="00BF0801"/>
    <w:rsid w:val="00BF2968"/>
    <w:rsid w:val="00C00DC7"/>
    <w:rsid w:val="00C047A4"/>
    <w:rsid w:val="00C10B17"/>
    <w:rsid w:val="00C15B79"/>
    <w:rsid w:val="00C213F7"/>
    <w:rsid w:val="00C31A4C"/>
    <w:rsid w:val="00C32625"/>
    <w:rsid w:val="00C33811"/>
    <w:rsid w:val="00C33849"/>
    <w:rsid w:val="00C36921"/>
    <w:rsid w:val="00C41D7F"/>
    <w:rsid w:val="00C4704C"/>
    <w:rsid w:val="00C50514"/>
    <w:rsid w:val="00C56D28"/>
    <w:rsid w:val="00C574F3"/>
    <w:rsid w:val="00C60C77"/>
    <w:rsid w:val="00C63E02"/>
    <w:rsid w:val="00C64FF2"/>
    <w:rsid w:val="00C65E74"/>
    <w:rsid w:val="00C74A3B"/>
    <w:rsid w:val="00C75051"/>
    <w:rsid w:val="00C77CA3"/>
    <w:rsid w:val="00C80933"/>
    <w:rsid w:val="00C905EF"/>
    <w:rsid w:val="00C90810"/>
    <w:rsid w:val="00CB1389"/>
    <w:rsid w:val="00CB3CB6"/>
    <w:rsid w:val="00CC391D"/>
    <w:rsid w:val="00CC5BBB"/>
    <w:rsid w:val="00CC6F8D"/>
    <w:rsid w:val="00CD0109"/>
    <w:rsid w:val="00CD1234"/>
    <w:rsid w:val="00CE333D"/>
    <w:rsid w:val="00CE51AC"/>
    <w:rsid w:val="00CE7EFF"/>
    <w:rsid w:val="00CF1D6F"/>
    <w:rsid w:val="00CF2025"/>
    <w:rsid w:val="00D01B4E"/>
    <w:rsid w:val="00D11255"/>
    <w:rsid w:val="00D11580"/>
    <w:rsid w:val="00D12C75"/>
    <w:rsid w:val="00D158D4"/>
    <w:rsid w:val="00D2402A"/>
    <w:rsid w:val="00D400D2"/>
    <w:rsid w:val="00D42547"/>
    <w:rsid w:val="00D46EF6"/>
    <w:rsid w:val="00D475D1"/>
    <w:rsid w:val="00D538D8"/>
    <w:rsid w:val="00D53EC2"/>
    <w:rsid w:val="00D54444"/>
    <w:rsid w:val="00D54BDC"/>
    <w:rsid w:val="00D67A59"/>
    <w:rsid w:val="00D71D93"/>
    <w:rsid w:val="00D7651B"/>
    <w:rsid w:val="00D827CC"/>
    <w:rsid w:val="00D8555C"/>
    <w:rsid w:val="00D85BA5"/>
    <w:rsid w:val="00D90371"/>
    <w:rsid w:val="00D94582"/>
    <w:rsid w:val="00D949FC"/>
    <w:rsid w:val="00D95554"/>
    <w:rsid w:val="00DB487A"/>
    <w:rsid w:val="00DB6CEC"/>
    <w:rsid w:val="00DB725A"/>
    <w:rsid w:val="00DB75C7"/>
    <w:rsid w:val="00DC4098"/>
    <w:rsid w:val="00DC53C7"/>
    <w:rsid w:val="00DD0459"/>
    <w:rsid w:val="00DD21D4"/>
    <w:rsid w:val="00DE1724"/>
    <w:rsid w:val="00DE2A91"/>
    <w:rsid w:val="00DE7A41"/>
    <w:rsid w:val="00DE7BF9"/>
    <w:rsid w:val="00DF4A5A"/>
    <w:rsid w:val="00DF56CA"/>
    <w:rsid w:val="00E02DE0"/>
    <w:rsid w:val="00E0334C"/>
    <w:rsid w:val="00E03F0E"/>
    <w:rsid w:val="00E1223B"/>
    <w:rsid w:val="00E137E3"/>
    <w:rsid w:val="00E14341"/>
    <w:rsid w:val="00E14D61"/>
    <w:rsid w:val="00E17501"/>
    <w:rsid w:val="00E17B0B"/>
    <w:rsid w:val="00E17E76"/>
    <w:rsid w:val="00E26791"/>
    <w:rsid w:val="00E301B3"/>
    <w:rsid w:val="00E32276"/>
    <w:rsid w:val="00E401CE"/>
    <w:rsid w:val="00E409FB"/>
    <w:rsid w:val="00E52126"/>
    <w:rsid w:val="00E600FF"/>
    <w:rsid w:val="00E7000A"/>
    <w:rsid w:val="00E71BF7"/>
    <w:rsid w:val="00E74F92"/>
    <w:rsid w:val="00E7725C"/>
    <w:rsid w:val="00E77D41"/>
    <w:rsid w:val="00E87652"/>
    <w:rsid w:val="00EA163C"/>
    <w:rsid w:val="00EA4096"/>
    <w:rsid w:val="00EA699F"/>
    <w:rsid w:val="00EB300D"/>
    <w:rsid w:val="00EB3F17"/>
    <w:rsid w:val="00ED0563"/>
    <w:rsid w:val="00ED154D"/>
    <w:rsid w:val="00ED2960"/>
    <w:rsid w:val="00ED5173"/>
    <w:rsid w:val="00ED68C1"/>
    <w:rsid w:val="00EE0EB9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8026E"/>
    <w:rsid w:val="00F8054D"/>
    <w:rsid w:val="00F82783"/>
    <w:rsid w:val="00F877A8"/>
    <w:rsid w:val="00F93642"/>
    <w:rsid w:val="00FA3963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styleId="af0">
    <w:name w:val="annotation reference"/>
    <w:basedOn w:val="a0"/>
    <w:uiPriority w:val="99"/>
    <w:semiHidden/>
    <w:unhideWhenUsed/>
    <w:rsid w:val="003E2B9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styleId="af0">
    <w:name w:val="annotation reference"/>
    <w:basedOn w:val="a0"/>
    <w:uiPriority w:val="99"/>
    <w:semiHidden/>
    <w:unhideWhenUsed/>
    <w:rsid w:val="003E2B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CA2A7-5112-4048-BC2C-F5E3C60F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YAZNOV</cp:lastModifiedBy>
  <cp:revision>20</cp:revision>
  <cp:lastPrinted>2020-11-18T08:37:00Z</cp:lastPrinted>
  <dcterms:created xsi:type="dcterms:W3CDTF">2019-11-22T13:42:00Z</dcterms:created>
  <dcterms:modified xsi:type="dcterms:W3CDTF">2020-11-18T08:39:00Z</dcterms:modified>
</cp:coreProperties>
</file>